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企业的生活住宅工作经验</w:t>
      </w:r>
    </w:p>
    <w:p>
      <w:r>
        <w:t>作者：中华全国总工会生活住宅部辑</w:t>
      </w:r>
    </w:p>
    <w:p>
      <w:r>
        <w:t>出版社：工人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几个企业的生活住宅工作经验 评论地址：https://www.jiaokey.com/book/detail/1088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